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5E" w:rsidRDefault="00AA6604">
      <w:pPr>
        <w:pStyle w:val="Caption"/>
        <w:rPr>
          <w:rFonts w:ascii="Times New Roman" w:hAnsi="Times New Roman"/>
          <w:b/>
          <w:i w:val="0"/>
          <w:caps/>
          <w:sz w:val="24"/>
        </w:rPr>
      </w:pPr>
      <w:r>
        <w:rPr>
          <w:rFonts w:ascii="Times New Roman" w:hAnsi="Times New Roman"/>
          <w:b/>
          <w:i w:val="0"/>
          <w:caps/>
          <w:sz w:val="24"/>
        </w:rPr>
        <w:t xml:space="preserve">Mokiniai ir kolektyvai – 2017-2018 m. m. </w:t>
      </w:r>
    </w:p>
    <w:p w:rsidR="00A35A5E" w:rsidRDefault="00AA6604">
      <w:pPr>
        <w:pStyle w:val="Caption"/>
        <w:rPr>
          <w:rFonts w:ascii="Times New Roman" w:hAnsi="Times New Roman"/>
          <w:b/>
          <w:i w:val="0"/>
          <w:caps/>
          <w:sz w:val="24"/>
        </w:rPr>
      </w:pPr>
      <w:r>
        <w:rPr>
          <w:rFonts w:ascii="Times New Roman" w:hAnsi="Times New Roman"/>
          <w:b/>
          <w:i w:val="0"/>
          <w:caps/>
          <w:sz w:val="24"/>
        </w:rPr>
        <w:t xml:space="preserve">konkursų laureatai ir diplomantai </w:t>
      </w:r>
    </w:p>
    <w:p w:rsidR="00A35A5E" w:rsidRDefault="00A35A5E">
      <w:pPr>
        <w:jc w:val="both"/>
        <w:rPr>
          <w:caps/>
        </w:rPr>
      </w:pPr>
    </w:p>
    <w:tbl>
      <w:tblPr>
        <w:tblW w:w="10276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104"/>
        <w:gridCol w:w="8488"/>
      </w:tblGrid>
      <w:tr w:rsidR="00A35A5E" w:rsidTr="00EC107D">
        <w:trPr>
          <w:trHeight w:val="706"/>
        </w:trPr>
        <w:tc>
          <w:tcPr>
            <w:tcW w:w="684" w:type="dxa"/>
          </w:tcPr>
          <w:p w:rsidR="00A35A5E" w:rsidRDefault="00AA6604">
            <w:pPr>
              <w:pStyle w:val="NormalWeb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Eil.</w:t>
            </w:r>
            <w:r>
              <w:rPr>
                <w:rFonts w:ascii="Times New Roman" w:hAnsi="Times New Roman"/>
                <w:color w:val="auto"/>
              </w:rPr>
              <w:br/>
              <w:t>Nr.</w:t>
            </w:r>
          </w:p>
        </w:tc>
        <w:tc>
          <w:tcPr>
            <w:tcW w:w="1104" w:type="dxa"/>
          </w:tcPr>
          <w:p w:rsidR="00A35A5E" w:rsidRDefault="00AA6604">
            <w:pPr>
              <w:pStyle w:val="NormalWeb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Mok. skaičius</w:t>
            </w:r>
          </w:p>
        </w:tc>
        <w:tc>
          <w:tcPr>
            <w:tcW w:w="8488" w:type="dxa"/>
          </w:tcPr>
          <w:p w:rsidR="00A35A5E" w:rsidRDefault="00AA6604">
            <w:pPr>
              <w:pStyle w:val="Heading2"/>
              <w:jc w:val="center"/>
              <w:rPr>
                <w:rFonts w:ascii="Times New Roman" w:hAnsi="Times New Roman" w:cs="Times New Roman"/>
                <w:i w:val="0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aps/>
                <w:sz w:val="24"/>
                <w:szCs w:val="24"/>
              </w:rPr>
              <w:t>konkurso pavadinimas, data, aprašymas</w:t>
            </w:r>
            <w:r w:rsidR="00445BE6">
              <w:rPr>
                <w:rFonts w:ascii="Times New Roman" w:hAnsi="Times New Roman" w:cs="Times New Roman"/>
                <w:i w:val="0"/>
                <w:caps/>
                <w:sz w:val="24"/>
                <w:szCs w:val="24"/>
              </w:rPr>
              <w:t>.</w:t>
            </w:r>
          </w:p>
        </w:tc>
      </w:tr>
      <w:tr w:rsidR="00A35A5E">
        <w:trPr>
          <w:trHeight w:val="1010"/>
        </w:trPr>
        <w:tc>
          <w:tcPr>
            <w:tcW w:w="684" w:type="dxa"/>
          </w:tcPr>
          <w:p w:rsidR="00A35A5E" w:rsidRDefault="00AA6604">
            <w:pPr>
              <w:pStyle w:val="NormalWeb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4" w:type="dxa"/>
          </w:tcPr>
          <w:p w:rsidR="00EC107D" w:rsidRDefault="00EC107D">
            <w:pPr>
              <w:pStyle w:val="NormalWe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ilė</w:t>
            </w:r>
          </w:p>
          <w:p w:rsidR="00A35A5E" w:rsidRDefault="00516252">
            <w:pPr>
              <w:pStyle w:val="NormalWeb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8488" w:type="dxa"/>
          </w:tcPr>
          <w:p w:rsidR="00516252" w:rsidRDefault="00516252" w:rsidP="00516252">
            <w:bookmarkStart w:id="0" w:name="_GoBack"/>
            <w:bookmarkEnd w:id="0"/>
            <w:r w:rsidRPr="00516252">
              <w:rPr>
                <w:b/>
                <w:color w:val="1D2129"/>
                <w:shd w:val="clear" w:color="auto" w:fill="FFFFFF"/>
              </w:rPr>
              <w:t>21-asis</w:t>
            </w:r>
            <w:r w:rsidRPr="00516252">
              <w:rPr>
                <w:b/>
              </w:rPr>
              <w:t xml:space="preserve"> tarptautinis jaunųių  meno talentų konkursas ,,Mano šalies tautiniai drabužiai,</w:t>
            </w:r>
            <w:r>
              <w:rPr>
                <w:b/>
              </w:rPr>
              <w:t xml:space="preserve"> </w:t>
            </w:r>
            <w:r w:rsidRPr="00516252">
              <w:rPr>
                <w:b/>
              </w:rPr>
              <w:t>tautosa</w:t>
            </w:r>
            <w:r w:rsidR="00C663A2">
              <w:rPr>
                <w:b/>
              </w:rPr>
              <w:t xml:space="preserve">ka ir šokiai”. Celje, Slovėnija </w:t>
            </w:r>
            <w:r w:rsidRPr="00516252">
              <w:rPr>
                <w:b/>
              </w:rPr>
              <w:t>2017 m.</w:t>
            </w:r>
            <w:r>
              <w:t xml:space="preserve"> </w:t>
            </w:r>
          </w:p>
          <w:p w:rsidR="00516252" w:rsidRPr="00737A9B" w:rsidRDefault="00516252" w:rsidP="00516252">
            <w:pPr>
              <w:spacing w:line="240" w:lineRule="auto"/>
            </w:pPr>
            <w:r w:rsidRPr="00737A9B">
              <w:t xml:space="preserve">Ainė Lavrinovičiūtė-1-oji vieta </w:t>
            </w:r>
          </w:p>
          <w:p w:rsidR="00516252" w:rsidRPr="00737A9B" w:rsidRDefault="00516252" w:rsidP="00516252">
            <w:pPr>
              <w:spacing w:line="240" w:lineRule="auto"/>
            </w:pPr>
            <w:r w:rsidRPr="00737A9B">
              <w:t xml:space="preserve">Kotryna Mikiškaitė- </w:t>
            </w:r>
            <w:r w:rsidR="00C663A2" w:rsidRPr="00737A9B">
              <w:t>l</w:t>
            </w:r>
            <w:r w:rsidR="001B7E54" w:rsidRPr="00737A9B">
              <w:t>aureato diplomas</w:t>
            </w:r>
            <w:r w:rsidRPr="00737A9B">
              <w:t xml:space="preserve"> </w:t>
            </w:r>
          </w:p>
          <w:p w:rsidR="00516252" w:rsidRPr="00737A9B" w:rsidRDefault="00516252" w:rsidP="00516252">
            <w:pPr>
              <w:spacing w:line="240" w:lineRule="auto"/>
            </w:pPr>
            <w:r w:rsidRPr="00737A9B">
              <w:t xml:space="preserve">Emilija Jurevičiūtė- </w:t>
            </w:r>
            <w:r w:rsidR="00C663A2" w:rsidRPr="00737A9B">
              <w:t>l</w:t>
            </w:r>
            <w:r w:rsidR="00011C7A" w:rsidRPr="00737A9B">
              <w:t>aureato diplomas</w:t>
            </w:r>
            <w:r w:rsidRPr="00737A9B">
              <w:t xml:space="preserve"> </w:t>
            </w:r>
          </w:p>
          <w:p w:rsidR="00516252" w:rsidRPr="00737A9B" w:rsidRDefault="00516252" w:rsidP="00516252">
            <w:pPr>
              <w:spacing w:line="240" w:lineRule="auto"/>
            </w:pPr>
            <w:r w:rsidRPr="00737A9B">
              <w:t>Edgar Vladimirenko-</w:t>
            </w:r>
            <w:r>
              <w:t xml:space="preserve"> </w:t>
            </w:r>
            <w:r w:rsidR="00C663A2">
              <w:t>l</w:t>
            </w:r>
            <w:r>
              <w:t>aureato diplomas,</w:t>
            </w:r>
            <w:r w:rsidRPr="00737A9B">
              <w:t xml:space="preserve"> </w:t>
            </w:r>
            <w:r>
              <w:rPr>
                <w:shd w:val="clear" w:color="auto" w:fill="FFFFFF"/>
              </w:rPr>
              <w:t> piešinys papuošė meno žurnalo World of Art, numerio 217 / 218 viršelį.</w:t>
            </w:r>
            <w:r w:rsidRPr="00737A9B">
              <w:t xml:space="preserve"> </w:t>
            </w:r>
          </w:p>
          <w:p w:rsidR="00A35A5E" w:rsidRPr="00516252" w:rsidRDefault="00516252" w:rsidP="00516252">
            <w:pPr>
              <w:pStyle w:val="Default"/>
            </w:pPr>
            <w:r>
              <w:rPr>
                <w:lang w:val="it-IT"/>
              </w:rPr>
              <w:t>Mokytoja Renata Mečkovskienė</w:t>
            </w:r>
          </w:p>
        </w:tc>
      </w:tr>
      <w:tr w:rsidR="00A35A5E">
        <w:trPr>
          <w:trHeight w:val="810"/>
        </w:trPr>
        <w:tc>
          <w:tcPr>
            <w:tcW w:w="684" w:type="dxa"/>
          </w:tcPr>
          <w:p w:rsidR="00A35A5E" w:rsidRDefault="00AA6604">
            <w:pPr>
              <w:pStyle w:val="NormalWeb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4" w:type="dxa"/>
          </w:tcPr>
          <w:p w:rsidR="00EC107D" w:rsidRDefault="00EC107D">
            <w:pPr>
              <w:pStyle w:val="NormalWeb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ilė</w:t>
            </w:r>
          </w:p>
          <w:p w:rsidR="00A35A5E" w:rsidRDefault="00EC107D">
            <w:pPr>
              <w:pStyle w:val="NormalWeb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488" w:type="dxa"/>
          </w:tcPr>
          <w:p w:rsidR="00516252" w:rsidRDefault="00516252" w:rsidP="00516252">
            <w:pPr>
              <w:rPr>
                <w:b/>
                <w:color w:val="1D2129"/>
                <w:shd w:val="clear" w:color="auto" w:fill="FFFFFF"/>
              </w:rPr>
            </w:pPr>
            <w:r w:rsidRPr="00516252">
              <w:rPr>
                <w:b/>
                <w:color w:val="1D2129"/>
                <w:shd w:val="clear" w:color="auto" w:fill="FFFFFF"/>
              </w:rPr>
              <w:t>45-asis tarptautinis kūrybos  konkursas ,,Kelionė” Lidice galerija, Čekijos respublika 2017 m.</w:t>
            </w:r>
            <w:r>
              <w:rPr>
                <w:b/>
                <w:color w:val="1D2129"/>
                <w:shd w:val="clear" w:color="auto" w:fill="FFFFFF"/>
              </w:rPr>
              <w:t xml:space="preserve"> </w:t>
            </w:r>
          </w:p>
          <w:p w:rsidR="00516252" w:rsidRDefault="00516252" w:rsidP="00516252">
            <w:r>
              <w:rPr>
                <w:color w:val="1D2129"/>
                <w:shd w:val="clear" w:color="auto" w:fill="FFFFFF"/>
              </w:rPr>
              <w:t xml:space="preserve">Dominyka Ladinaitė- </w:t>
            </w:r>
            <w:r w:rsidR="00C663A2">
              <w:t>l</w:t>
            </w:r>
            <w:r w:rsidR="00011C7A">
              <w:t>aureato diplomas</w:t>
            </w:r>
            <w:r>
              <w:t xml:space="preserve"> </w:t>
            </w:r>
          </w:p>
          <w:p w:rsidR="00516252" w:rsidRDefault="00516252" w:rsidP="00516252">
            <w:r>
              <w:rPr>
                <w:color w:val="1D2129"/>
                <w:shd w:val="clear" w:color="auto" w:fill="FFFFFF"/>
              </w:rPr>
              <w:t>Vytis Kazlauskas-</w:t>
            </w:r>
            <w:r>
              <w:t xml:space="preserve"> </w:t>
            </w:r>
            <w:r w:rsidR="00C663A2">
              <w:t>l</w:t>
            </w:r>
            <w:r w:rsidR="00011C7A">
              <w:t>aureato diplomas</w:t>
            </w:r>
            <w:r>
              <w:t xml:space="preserve"> </w:t>
            </w:r>
          </w:p>
          <w:p w:rsidR="00516252" w:rsidRDefault="001B7E54" w:rsidP="00516252">
            <w:r>
              <w:t xml:space="preserve">Mokytojas </w:t>
            </w:r>
            <w:r w:rsidR="00516252">
              <w:t>Girėnas Širbinskas</w:t>
            </w:r>
          </w:p>
          <w:p w:rsidR="00516252" w:rsidRDefault="00EC107D" w:rsidP="00516252">
            <w:r>
              <w:rPr>
                <w:color w:val="1D2129"/>
                <w:shd w:val="clear" w:color="auto" w:fill="FFFFFF"/>
              </w:rPr>
              <w:t>Vytis Kazlauskas</w:t>
            </w:r>
            <w:r>
              <w:t xml:space="preserve"> -</w:t>
            </w:r>
            <w:r w:rsidR="00C663A2">
              <w:t>i</w:t>
            </w:r>
            <w:r w:rsidR="00011C7A">
              <w:t>ndividualus medalis</w:t>
            </w:r>
            <w:r w:rsidR="00516252">
              <w:t xml:space="preserve"> </w:t>
            </w:r>
          </w:p>
          <w:p w:rsidR="00EC107D" w:rsidRDefault="00516252" w:rsidP="00EC107D">
            <w:r>
              <w:rPr>
                <w:color w:val="1D2129"/>
                <w:shd w:val="clear" w:color="auto" w:fill="FFFFFF"/>
              </w:rPr>
              <w:t>Julius Puodžiūnas-</w:t>
            </w:r>
            <w:r w:rsidR="00EC107D">
              <w:t xml:space="preserve"> </w:t>
            </w:r>
            <w:r w:rsidR="00C663A2">
              <w:t>i</w:t>
            </w:r>
            <w:r w:rsidR="00011C7A">
              <w:t>ndividualus medalis</w:t>
            </w:r>
            <w:r w:rsidR="00EC107D">
              <w:t xml:space="preserve"> </w:t>
            </w:r>
          </w:p>
          <w:p w:rsidR="00516252" w:rsidRDefault="00EC107D" w:rsidP="00516252">
            <w:r>
              <w:rPr>
                <w:color w:val="1D2129"/>
                <w:shd w:val="clear" w:color="auto" w:fill="FFFFFF"/>
              </w:rPr>
              <w:t>Akvilė Lazauskaitė-</w:t>
            </w:r>
            <w:r>
              <w:t xml:space="preserve"> </w:t>
            </w:r>
            <w:r w:rsidR="00C663A2">
              <w:t>m</w:t>
            </w:r>
            <w:r>
              <w:t>edalis už gražiausią kolekciją</w:t>
            </w:r>
          </w:p>
          <w:p w:rsidR="00EC107D" w:rsidRDefault="00EC107D" w:rsidP="00516252">
            <w:r>
              <w:rPr>
                <w:color w:val="1D2129"/>
                <w:shd w:val="clear" w:color="auto" w:fill="FFFFFF"/>
              </w:rPr>
              <w:t>Sonata Karpič</w:t>
            </w:r>
            <w:r>
              <w:rPr>
                <w:color w:val="1D2129"/>
                <w:shd w:val="clear" w:color="auto" w:fill="FFFFFF"/>
              </w:rPr>
              <w:softHyphen/>
            </w:r>
            <w:r>
              <w:t>-</w:t>
            </w:r>
            <w:r w:rsidR="00C663A2">
              <w:t>m</w:t>
            </w:r>
            <w:r>
              <w:t>edalis už gražiausią kolekciją</w:t>
            </w:r>
          </w:p>
          <w:p w:rsidR="00EC107D" w:rsidRDefault="00EC107D" w:rsidP="00516252">
            <w:r>
              <w:rPr>
                <w:color w:val="1D2129"/>
                <w:shd w:val="clear" w:color="auto" w:fill="FFFFFF"/>
              </w:rPr>
              <w:t>Elija Zamalaiytė-</w:t>
            </w:r>
            <w:r>
              <w:t xml:space="preserve"> </w:t>
            </w:r>
            <w:r w:rsidR="00C663A2">
              <w:t>m</w:t>
            </w:r>
            <w:r>
              <w:t>edalis už gražiausią kolekciją,</w:t>
            </w:r>
          </w:p>
          <w:p w:rsidR="00A35A5E" w:rsidRPr="00EC107D" w:rsidRDefault="00EC107D" w:rsidP="00516252">
            <w:r>
              <w:t>Mokytoja Renata Mečkovskienė</w:t>
            </w:r>
          </w:p>
        </w:tc>
      </w:tr>
      <w:tr w:rsidR="00A35A5E">
        <w:trPr>
          <w:trHeight w:val="810"/>
        </w:trPr>
        <w:tc>
          <w:tcPr>
            <w:tcW w:w="684" w:type="dxa"/>
          </w:tcPr>
          <w:p w:rsidR="00A35A5E" w:rsidRDefault="00AA6604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4" w:type="dxa"/>
          </w:tcPr>
          <w:p w:rsidR="00A35A5E" w:rsidRDefault="00EC107D">
            <w:pPr>
              <w:pStyle w:val="NormalWeb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ilė</w:t>
            </w:r>
          </w:p>
          <w:p w:rsidR="00EC107D" w:rsidRDefault="00BB2ACD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488" w:type="dxa"/>
          </w:tcPr>
          <w:p w:rsidR="00EC107D" w:rsidRPr="00EC107D" w:rsidRDefault="00EC107D" w:rsidP="00EC107D">
            <w:pPr>
              <w:rPr>
                <w:b/>
              </w:rPr>
            </w:pPr>
            <w:r w:rsidRPr="00EC107D">
              <w:rPr>
                <w:b/>
                <w:color w:val="1D2129"/>
                <w:shd w:val="clear" w:color="auto" w:fill="FFFFFF"/>
              </w:rPr>
              <w:t>16-as tarptautis vaikų ir jaunimo kūrybos konkursas ,,Būti kartu” ,  Hyvinka, Suomija 2017 m.</w:t>
            </w:r>
          </w:p>
          <w:p w:rsidR="00A35A5E" w:rsidRDefault="00EC107D">
            <w:pPr>
              <w:jc w:val="both"/>
              <w:rPr>
                <w:lang w:val="it-IT"/>
              </w:rPr>
            </w:pPr>
            <w:r>
              <w:rPr>
                <w:color w:val="1D2129"/>
                <w:shd w:val="clear" w:color="auto" w:fill="FFFFFF"/>
              </w:rPr>
              <w:t xml:space="preserve">Vytis Kazlauskas- </w:t>
            </w:r>
            <w:r w:rsidR="00C663A2">
              <w:rPr>
                <w:lang w:val="it-IT"/>
              </w:rPr>
              <w:t>l</w:t>
            </w:r>
            <w:r>
              <w:rPr>
                <w:lang w:val="it-IT"/>
              </w:rPr>
              <w:t>aureato diplomas</w:t>
            </w:r>
          </w:p>
          <w:p w:rsidR="00EC107D" w:rsidRDefault="00EC107D">
            <w:pPr>
              <w:jc w:val="both"/>
              <w:rPr>
                <w:lang w:val="it-IT"/>
              </w:rPr>
            </w:pPr>
            <w:r>
              <w:rPr>
                <w:color w:val="1D2129"/>
                <w:shd w:val="clear" w:color="auto" w:fill="FFFFFF"/>
              </w:rPr>
              <w:t>Karolina Kašėtaitė-</w:t>
            </w:r>
            <w:r>
              <w:rPr>
                <w:lang w:val="it-IT"/>
              </w:rPr>
              <w:t xml:space="preserve"> </w:t>
            </w:r>
            <w:r w:rsidR="00C663A2">
              <w:rPr>
                <w:lang w:val="it-IT"/>
              </w:rPr>
              <w:t>l</w:t>
            </w:r>
            <w:r>
              <w:rPr>
                <w:lang w:val="it-IT"/>
              </w:rPr>
              <w:t>aureato diplomas</w:t>
            </w:r>
          </w:p>
          <w:p w:rsidR="00EC107D" w:rsidRDefault="00EC107D">
            <w:pPr>
              <w:jc w:val="both"/>
              <w:rPr>
                <w:lang w:val="it-IT"/>
              </w:rPr>
            </w:pPr>
            <w:r>
              <w:rPr>
                <w:color w:val="1D2129"/>
                <w:shd w:val="clear" w:color="auto" w:fill="FFFFFF"/>
              </w:rPr>
              <w:t>Ugnė Večerinskaitė-</w:t>
            </w:r>
            <w:r>
              <w:rPr>
                <w:lang w:val="it-IT"/>
              </w:rPr>
              <w:t xml:space="preserve"> </w:t>
            </w:r>
            <w:r w:rsidR="00C663A2">
              <w:rPr>
                <w:lang w:val="it-IT"/>
              </w:rPr>
              <w:t>l</w:t>
            </w:r>
            <w:r>
              <w:rPr>
                <w:lang w:val="it-IT"/>
              </w:rPr>
              <w:t>aureato diplomas</w:t>
            </w:r>
          </w:p>
          <w:p w:rsidR="00BB2ACD" w:rsidRDefault="00BB2ACD">
            <w:pPr>
              <w:jc w:val="both"/>
              <w:rPr>
                <w:lang w:val="it-IT"/>
              </w:rPr>
            </w:pPr>
            <w:r>
              <w:rPr>
                <w:color w:val="1D2129"/>
                <w:shd w:val="clear" w:color="auto" w:fill="FFFFFF"/>
              </w:rPr>
              <w:lastRenderedPageBreak/>
              <w:t xml:space="preserve">Mangirdas Būzas- </w:t>
            </w:r>
            <w:r w:rsidR="00C663A2">
              <w:rPr>
                <w:lang w:val="it-IT"/>
              </w:rPr>
              <w:t>l</w:t>
            </w:r>
            <w:r>
              <w:rPr>
                <w:lang w:val="it-IT"/>
              </w:rPr>
              <w:t>aureato diplomas</w:t>
            </w:r>
          </w:p>
          <w:p w:rsidR="00EC107D" w:rsidRDefault="00BB2ACD">
            <w:pPr>
              <w:jc w:val="both"/>
            </w:pPr>
            <w:r>
              <w:t>Mokytoja Renata Mečkovskienė</w:t>
            </w:r>
          </w:p>
          <w:p w:rsidR="00BB2ACD" w:rsidRDefault="00BB2ACD" w:rsidP="00BB2ACD">
            <w:r>
              <w:rPr>
                <w:color w:val="1D2129"/>
                <w:shd w:val="clear" w:color="auto" w:fill="FFFFFF"/>
              </w:rPr>
              <w:t>Akvilė Večerinskaitė-</w:t>
            </w:r>
            <w:r>
              <w:t xml:space="preserve"> </w:t>
            </w:r>
            <w:r w:rsidR="00C663A2">
              <w:t>l</w:t>
            </w:r>
            <w:r w:rsidR="00011C7A">
              <w:t>aureato diplomas</w:t>
            </w:r>
          </w:p>
          <w:p w:rsidR="00BB2ACD" w:rsidRDefault="00BB2ACD" w:rsidP="00BB2ACD">
            <w:r>
              <w:rPr>
                <w:color w:val="1D2129"/>
                <w:shd w:val="clear" w:color="auto" w:fill="FFFFFF"/>
              </w:rPr>
              <w:t>Ugnė Civilkaitė-</w:t>
            </w:r>
            <w:r>
              <w:t xml:space="preserve"> </w:t>
            </w:r>
            <w:r w:rsidR="00C663A2">
              <w:t>l</w:t>
            </w:r>
            <w:r>
              <w:t>aureato diplomas</w:t>
            </w:r>
          </w:p>
          <w:p w:rsidR="00BB2ACD" w:rsidRPr="001B7E54" w:rsidRDefault="00BB2ACD" w:rsidP="001B7E54">
            <w:pPr>
              <w:rPr>
                <w:color w:val="1D2129"/>
                <w:shd w:val="clear" w:color="auto" w:fill="FFFFFF"/>
              </w:rPr>
            </w:pPr>
            <w:r>
              <w:t>Mokytojas Girėnas Širbinskas</w:t>
            </w:r>
          </w:p>
        </w:tc>
      </w:tr>
      <w:tr w:rsidR="00A35A5E">
        <w:trPr>
          <w:trHeight w:val="810"/>
        </w:trPr>
        <w:tc>
          <w:tcPr>
            <w:tcW w:w="684" w:type="dxa"/>
          </w:tcPr>
          <w:p w:rsidR="00A35A5E" w:rsidRDefault="00AA6604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04" w:type="dxa"/>
          </w:tcPr>
          <w:p w:rsidR="00A35A5E" w:rsidRDefault="00C23C93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Dailė</w:t>
            </w:r>
          </w:p>
          <w:p w:rsidR="00C23C93" w:rsidRDefault="00C23C93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8488" w:type="dxa"/>
          </w:tcPr>
          <w:p w:rsidR="00BB2ACD" w:rsidRDefault="00C23C93" w:rsidP="00BB2ACD">
            <w:pPr>
              <w:jc w:val="both"/>
              <w:rPr>
                <w:b/>
                <w:bCs/>
              </w:rPr>
            </w:pPr>
            <w:r w:rsidRPr="00C23C93">
              <w:rPr>
                <w:b/>
                <w:bCs/>
              </w:rPr>
              <w:t>5 -as tarptautinis meno konkursas „Fantasyland“ (Pasakų šalis) Lucenec, Slovakija 2017 m.</w:t>
            </w:r>
          </w:p>
          <w:p w:rsidR="00C23C93" w:rsidRDefault="00C23C93" w:rsidP="00BB2ACD">
            <w:pPr>
              <w:jc w:val="both"/>
              <w:rPr>
                <w:bCs/>
              </w:rPr>
            </w:pPr>
            <w:r w:rsidRPr="00C23C93">
              <w:rPr>
                <w:bCs/>
              </w:rPr>
              <w:t xml:space="preserve">Gabrielius </w:t>
            </w:r>
            <w:r>
              <w:rPr>
                <w:bCs/>
              </w:rPr>
              <w:t>Ramaneckas-2 vieta, sidabro medalis</w:t>
            </w:r>
          </w:p>
          <w:p w:rsidR="00C23C93" w:rsidRDefault="00C23C93" w:rsidP="00C23C93">
            <w:pPr>
              <w:jc w:val="both"/>
            </w:pPr>
            <w:r>
              <w:t>Mokytoja Nijolė Mečkovskaja</w:t>
            </w:r>
          </w:p>
          <w:p w:rsidR="00C23C93" w:rsidRDefault="00C23C93" w:rsidP="00BB2ACD">
            <w:pPr>
              <w:jc w:val="both"/>
            </w:pPr>
            <w:r>
              <w:rPr>
                <w:bCs/>
              </w:rPr>
              <w:t>Žemyna Lelekauskaitė-</w:t>
            </w:r>
            <w:r>
              <w:t xml:space="preserve"> laureato diplomas</w:t>
            </w:r>
          </w:p>
          <w:p w:rsidR="00C23C93" w:rsidRDefault="00C23C93" w:rsidP="00BB2ACD">
            <w:pPr>
              <w:jc w:val="both"/>
            </w:pPr>
            <w:r>
              <w:t>Justas Podrezas-1 vieta, aukso medalis</w:t>
            </w:r>
          </w:p>
          <w:p w:rsidR="00C23C93" w:rsidRDefault="00C23C93" w:rsidP="00BB2ACD">
            <w:pPr>
              <w:jc w:val="both"/>
            </w:pPr>
            <w:r>
              <w:t>Urtė Narkevičiūtė- 1 vieta, aukso medalis</w:t>
            </w:r>
          </w:p>
          <w:p w:rsidR="00C663A2" w:rsidRDefault="00C23C93" w:rsidP="00C663A2">
            <w:pPr>
              <w:jc w:val="both"/>
              <w:rPr>
                <w:bCs/>
              </w:rPr>
            </w:pPr>
            <w:r>
              <w:t>Rugilė Lietuvninkaitė</w:t>
            </w:r>
            <w:r w:rsidR="00C663A2">
              <w:t>-</w:t>
            </w:r>
            <w:r w:rsidR="00C663A2">
              <w:rPr>
                <w:bCs/>
              </w:rPr>
              <w:t>2 vieta, sidabro medalis</w:t>
            </w:r>
          </w:p>
          <w:p w:rsidR="00C23C93" w:rsidRPr="00C663A2" w:rsidRDefault="00C663A2" w:rsidP="00BB2ACD">
            <w:pPr>
              <w:jc w:val="both"/>
              <w:rPr>
                <w:bCs/>
              </w:rPr>
            </w:pPr>
            <w:r>
              <w:t>Mokytoja Renata Mečkovskienė</w:t>
            </w:r>
          </w:p>
        </w:tc>
      </w:tr>
      <w:tr w:rsidR="00A35A5E">
        <w:trPr>
          <w:trHeight w:val="810"/>
        </w:trPr>
        <w:tc>
          <w:tcPr>
            <w:tcW w:w="684" w:type="dxa"/>
          </w:tcPr>
          <w:p w:rsidR="00A35A5E" w:rsidRDefault="00AA6604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4" w:type="dxa"/>
          </w:tcPr>
          <w:p w:rsidR="00A35A5E" w:rsidRDefault="00C23C93">
            <w:pPr>
              <w:pStyle w:val="NormalWeb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ilė</w:t>
            </w:r>
          </w:p>
          <w:p w:rsidR="00C23C93" w:rsidRDefault="00C23C93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488" w:type="dxa"/>
          </w:tcPr>
          <w:p w:rsidR="00BB2ACD" w:rsidRPr="00C23C93" w:rsidRDefault="00BB2ACD" w:rsidP="00BB2ACD">
            <w:pPr>
              <w:jc w:val="both"/>
              <w:rPr>
                <w:b/>
                <w:bCs/>
              </w:rPr>
            </w:pPr>
            <w:r w:rsidRPr="00C23C93">
              <w:rPr>
                <w:b/>
                <w:bCs/>
              </w:rPr>
              <w:t>19 -as tarptautinis jaunimo piešinių konkursas „Nova Zagora 2017“ Bulgarija.</w:t>
            </w:r>
          </w:p>
          <w:p w:rsidR="00BB2ACD" w:rsidRDefault="00BB2ACD" w:rsidP="00BB2ACD">
            <w:pPr>
              <w:jc w:val="both"/>
            </w:pPr>
            <w:r>
              <w:rPr>
                <w:bCs/>
              </w:rPr>
              <w:t>Kastytis Orlavičius-</w:t>
            </w:r>
            <w:r>
              <w:t xml:space="preserve"> laureato diplomas</w:t>
            </w:r>
          </w:p>
          <w:p w:rsidR="00BB2ACD" w:rsidRDefault="00BB2ACD" w:rsidP="00BB2ACD">
            <w:pPr>
              <w:jc w:val="both"/>
            </w:pPr>
            <w:r>
              <w:t>Rapolas Ramaneckas</w:t>
            </w:r>
            <w:r>
              <w:rPr>
                <w:bCs/>
              </w:rPr>
              <w:t xml:space="preserve"> -</w:t>
            </w:r>
            <w:r>
              <w:t xml:space="preserve"> laureato diplomas</w:t>
            </w:r>
          </w:p>
          <w:p w:rsidR="00C23C93" w:rsidRDefault="00C23C93" w:rsidP="00BB2ACD">
            <w:pPr>
              <w:jc w:val="both"/>
            </w:pPr>
            <w:r>
              <w:t>Mokytoja Nijolė Mečkovskaja</w:t>
            </w:r>
          </w:p>
          <w:p w:rsidR="00C23C93" w:rsidRDefault="00C23C93" w:rsidP="00BB2ACD">
            <w:pPr>
              <w:jc w:val="both"/>
            </w:pPr>
            <w:r>
              <w:t>Agota Kriščiūnaitė- laureato diplomas</w:t>
            </w:r>
          </w:p>
          <w:p w:rsidR="00C23C93" w:rsidRDefault="00C23C93" w:rsidP="00BB2ACD">
            <w:pPr>
              <w:jc w:val="both"/>
            </w:pPr>
            <w:r>
              <w:t>Mokytojas Jonas Mečkovskij</w:t>
            </w:r>
          </w:p>
          <w:p w:rsidR="00C23C93" w:rsidRDefault="00C23C93" w:rsidP="00BB2ACD">
            <w:pPr>
              <w:jc w:val="both"/>
            </w:pPr>
            <w:r>
              <w:t>Ugnė Večerinskaitė</w:t>
            </w:r>
            <w:r>
              <w:rPr>
                <w:bCs/>
              </w:rPr>
              <w:t>-</w:t>
            </w:r>
            <w:r>
              <w:t xml:space="preserve"> laureato diplomas</w:t>
            </w:r>
          </w:p>
          <w:p w:rsidR="00C23C93" w:rsidRDefault="00C23C93" w:rsidP="00BB2ACD">
            <w:pPr>
              <w:jc w:val="both"/>
            </w:pPr>
            <w:r>
              <w:t>Vilmantas Vėžalis- laureato diplomas</w:t>
            </w:r>
          </w:p>
          <w:p w:rsidR="00C23C93" w:rsidRDefault="00C23C93" w:rsidP="00BB2ACD">
            <w:pPr>
              <w:jc w:val="both"/>
            </w:pPr>
            <w:r>
              <w:t>Ainė Mažintaitė- laureato diplomas</w:t>
            </w:r>
          </w:p>
          <w:p w:rsidR="00C23C93" w:rsidRDefault="00C23C93" w:rsidP="00BB2ACD">
            <w:pPr>
              <w:jc w:val="both"/>
            </w:pPr>
            <w:r>
              <w:t>Agnieška Miliuškevič laureato diplomas</w:t>
            </w:r>
          </w:p>
          <w:p w:rsidR="00A35A5E" w:rsidRPr="00C23C93" w:rsidRDefault="00C23C93" w:rsidP="00EC107D">
            <w:pPr>
              <w:jc w:val="both"/>
            </w:pPr>
            <w:r>
              <w:t>Mokytoja Renata Mečkovskienė</w:t>
            </w:r>
          </w:p>
        </w:tc>
      </w:tr>
      <w:tr w:rsidR="00A35A5E" w:rsidTr="00034278">
        <w:trPr>
          <w:trHeight w:val="810"/>
        </w:trPr>
        <w:tc>
          <w:tcPr>
            <w:tcW w:w="684" w:type="dxa"/>
          </w:tcPr>
          <w:p w:rsidR="00A35A5E" w:rsidRDefault="00AA6604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04" w:type="dxa"/>
          </w:tcPr>
          <w:p w:rsidR="003F5DA3" w:rsidRDefault="003F5DA3">
            <w:pPr>
              <w:pStyle w:val="NormalWeb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okiai</w:t>
            </w:r>
          </w:p>
          <w:p w:rsidR="00A35A5E" w:rsidRDefault="00A1221D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488" w:type="dxa"/>
            <w:shd w:val="clear" w:color="auto" w:fill="FFFFFF" w:themeFill="background1"/>
          </w:tcPr>
          <w:p w:rsidR="0067762D" w:rsidRPr="0067762D" w:rsidRDefault="00011C7A" w:rsidP="00BB2ACD">
            <w:pPr>
              <w:jc w:val="both"/>
              <w:rPr>
                <w:b/>
                <w:bCs/>
              </w:rPr>
            </w:pPr>
            <w:r w:rsidRPr="0067762D">
              <w:rPr>
                <w:b/>
                <w:bCs/>
              </w:rPr>
              <w:t>Tarptautinis šokių festivalis - konkursas „Baltic Amber S</w:t>
            </w:r>
            <w:r w:rsidR="00A1221D">
              <w:rPr>
                <w:b/>
                <w:bCs/>
              </w:rPr>
              <w:t>uwalki</w:t>
            </w:r>
            <w:r w:rsidRPr="0067762D">
              <w:rPr>
                <w:b/>
                <w:bCs/>
              </w:rPr>
              <w:t xml:space="preserve"> 2017 Ruduo“, Lenkija. </w:t>
            </w:r>
          </w:p>
          <w:p w:rsidR="0067762D" w:rsidRDefault="00011C7A" w:rsidP="00BB2AC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Šokių kolektyvas „Žvaigždūnė“</w:t>
            </w:r>
            <w:r w:rsidR="0067762D">
              <w:rPr>
                <w:bCs/>
              </w:rPr>
              <w:t xml:space="preserve"> (jaunučių grupė)</w:t>
            </w:r>
            <w:r w:rsidR="001B7E54">
              <w:rPr>
                <w:bCs/>
              </w:rPr>
              <w:t>- 3 vietos laimėtojai</w:t>
            </w:r>
            <w:r w:rsidR="0067762D">
              <w:rPr>
                <w:bCs/>
              </w:rPr>
              <w:t xml:space="preserve"> </w:t>
            </w:r>
          </w:p>
          <w:p w:rsidR="00011C7A" w:rsidRPr="00011C7A" w:rsidRDefault="0067762D" w:rsidP="00BB2ACD">
            <w:pPr>
              <w:jc w:val="both"/>
              <w:rPr>
                <w:bCs/>
              </w:rPr>
            </w:pPr>
            <w:r>
              <w:rPr>
                <w:bCs/>
              </w:rPr>
              <w:t>Mokytoja Birutė Mažrimienė, koncertmeisterė Božena Beliak.</w:t>
            </w:r>
          </w:p>
        </w:tc>
      </w:tr>
      <w:tr w:rsidR="00A35A5E" w:rsidTr="00034278">
        <w:trPr>
          <w:trHeight w:val="590"/>
        </w:trPr>
        <w:tc>
          <w:tcPr>
            <w:tcW w:w="684" w:type="dxa"/>
          </w:tcPr>
          <w:p w:rsidR="00A35A5E" w:rsidRDefault="00AA6604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104" w:type="dxa"/>
          </w:tcPr>
          <w:p w:rsidR="00A35A5E" w:rsidRDefault="003F5DA3">
            <w:pPr>
              <w:pStyle w:val="NormalWeb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ika</w:t>
            </w:r>
          </w:p>
          <w:p w:rsidR="003F5DA3" w:rsidRDefault="003F5DA3">
            <w:pPr>
              <w:pStyle w:val="NormalWeb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88" w:type="dxa"/>
            <w:shd w:val="clear" w:color="auto" w:fill="FFFFFF" w:themeFill="background1"/>
          </w:tcPr>
          <w:p w:rsidR="003F5DA3" w:rsidRDefault="0067762D" w:rsidP="0067762D">
            <w:pPr>
              <w:jc w:val="both"/>
              <w:rPr>
                <w:bCs/>
              </w:rPr>
            </w:pPr>
            <w:r w:rsidRPr="003F5DA3">
              <w:rPr>
                <w:b/>
                <w:bCs/>
              </w:rPr>
              <w:t>II-asis respublikinis styginių instrumentų festivalis - konkursas „Romantikų įkvėpti“.</w:t>
            </w:r>
            <w:r>
              <w:rPr>
                <w:bCs/>
              </w:rPr>
              <w:t xml:space="preserve"> </w:t>
            </w:r>
          </w:p>
          <w:p w:rsidR="003F5DA3" w:rsidRDefault="00A1221D" w:rsidP="003F5DA3">
            <w:pPr>
              <w:jc w:val="both"/>
              <w:rPr>
                <w:bCs/>
              </w:rPr>
            </w:pPr>
            <w:r>
              <w:rPr>
                <w:bCs/>
              </w:rPr>
              <w:t>Ana</w:t>
            </w:r>
            <w:r w:rsidR="00651BC9">
              <w:rPr>
                <w:bCs/>
              </w:rPr>
              <w:t xml:space="preserve"> </w:t>
            </w:r>
            <w:r w:rsidR="001B7E54">
              <w:rPr>
                <w:bCs/>
              </w:rPr>
              <w:t>Baranovska (smuikas)-diplomantė</w:t>
            </w:r>
            <w:r w:rsidR="003F5DA3">
              <w:rPr>
                <w:bCs/>
              </w:rPr>
              <w:t xml:space="preserve"> </w:t>
            </w:r>
            <w:r w:rsidR="0067762D">
              <w:rPr>
                <w:bCs/>
              </w:rPr>
              <w:t xml:space="preserve"> </w:t>
            </w:r>
          </w:p>
          <w:p w:rsidR="0067762D" w:rsidRPr="0067762D" w:rsidRDefault="0067762D" w:rsidP="003F5DA3">
            <w:pPr>
              <w:jc w:val="both"/>
              <w:rPr>
                <w:b/>
                <w:bCs/>
                <w:szCs w:val="24"/>
              </w:rPr>
            </w:pPr>
            <w:r>
              <w:rPr>
                <w:bCs/>
              </w:rPr>
              <w:t>M</w:t>
            </w:r>
            <w:r w:rsidR="003F5DA3">
              <w:rPr>
                <w:bCs/>
              </w:rPr>
              <w:t>okytoja Ieva Tijūnėlienė, koncertmeisterė Jovita</w:t>
            </w:r>
            <w:r>
              <w:rPr>
                <w:bCs/>
              </w:rPr>
              <w:t xml:space="preserve"> Tumasonienė.</w:t>
            </w:r>
          </w:p>
        </w:tc>
      </w:tr>
      <w:tr w:rsidR="00BC3218">
        <w:trPr>
          <w:trHeight w:val="810"/>
        </w:trPr>
        <w:tc>
          <w:tcPr>
            <w:tcW w:w="684" w:type="dxa"/>
          </w:tcPr>
          <w:p w:rsidR="00BC3218" w:rsidRDefault="00BC3218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04" w:type="dxa"/>
          </w:tcPr>
          <w:p w:rsidR="00BC3218" w:rsidRDefault="00BC3218" w:rsidP="00723A90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Muzika </w:t>
            </w:r>
          </w:p>
          <w:p w:rsidR="00BC3218" w:rsidRDefault="00BC3218" w:rsidP="00723A90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8488" w:type="dxa"/>
          </w:tcPr>
          <w:p w:rsidR="00BC3218" w:rsidRPr="00F96B37" w:rsidRDefault="00BC3218" w:rsidP="00723A90">
            <w:pPr>
              <w:rPr>
                <w:b/>
              </w:rPr>
            </w:pPr>
            <w:r w:rsidRPr="00F96B37">
              <w:rPr>
                <w:b/>
              </w:rPr>
              <w:t>III Lietuvos jaunųjų pianistų etiudų  konkursas „Mažieji virtuozai“.</w:t>
            </w:r>
          </w:p>
          <w:p w:rsidR="00BC3218" w:rsidRDefault="00BC3218" w:rsidP="00723A90">
            <w:r>
              <w:t>Vytautas Luskevičius (fortepionas)- laureatas</w:t>
            </w:r>
          </w:p>
          <w:p w:rsidR="00BC3218" w:rsidRPr="00F96B37" w:rsidRDefault="00BC3218" w:rsidP="00723A90">
            <w:r>
              <w:t>Mokytoja Loreta Bakučionienė</w:t>
            </w:r>
          </w:p>
        </w:tc>
      </w:tr>
      <w:tr w:rsidR="00BC3218" w:rsidTr="00737A9B">
        <w:trPr>
          <w:trHeight w:val="810"/>
        </w:trPr>
        <w:tc>
          <w:tcPr>
            <w:tcW w:w="684" w:type="dxa"/>
          </w:tcPr>
          <w:p w:rsidR="00BC3218" w:rsidRDefault="00BC3218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04" w:type="dxa"/>
          </w:tcPr>
          <w:p w:rsidR="00651BC9" w:rsidRDefault="00651BC9" w:rsidP="00651BC9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Muzika </w:t>
            </w:r>
          </w:p>
          <w:p w:rsidR="00BC3218" w:rsidRDefault="00651BC9" w:rsidP="00651BC9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8488" w:type="dxa"/>
            <w:shd w:val="clear" w:color="auto" w:fill="A8D08D" w:themeFill="accent6" w:themeFillTint="99"/>
          </w:tcPr>
          <w:p w:rsidR="00BC3218" w:rsidRPr="00651BC9" w:rsidRDefault="00651BC9" w:rsidP="00034278">
            <w:pPr>
              <w:shd w:val="clear" w:color="auto" w:fill="FFFFFF" w:themeFill="background1"/>
              <w:rPr>
                <w:b/>
                <w:color w:val="000000"/>
                <w:sz w:val="22"/>
              </w:rPr>
            </w:pPr>
            <w:r w:rsidRPr="00651BC9">
              <w:rPr>
                <w:b/>
                <w:color w:val="000000"/>
                <w:sz w:val="22"/>
              </w:rPr>
              <w:t>II respublikinis Jaunųjų stygininkų konkursas, skirtas  profesoriaus A. Livonto  atminimui.</w:t>
            </w:r>
          </w:p>
          <w:p w:rsidR="00651BC9" w:rsidRDefault="00651BC9" w:rsidP="00034278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 xml:space="preserve">Ana Baranovska (smuikas)-diplomantė  </w:t>
            </w:r>
          </w:p>
          <w:p w:rsidR="00651BC9" w:rsidRPr="00651BC9" w:rsidRDefault="00651BC9" w:rsidP="00034278">
            <w:pPr>
              <w:shd w:val="clear" w:color="auto" w:fill="FFFFFF" w:themeFill="background1"/>
              <w:rPr>
                <w:color w:val="000000"/>
                <w:sz w:val="22"/>
              </w:rPr>
            </w:pPr>
            <w:r>
              <w:rPr>
                <w:bCs/>
              </w:rPr>
              <w:t>Mokytoja Ieva Tijūnėlienė, koncertmeisterė Jovita Tumasonienė.</w:t>
            </w:r>
          </w:p>
        </w:tc>
      </w:tr>
      <w:tr w:rsidR="00BC3218">
        <w:trPr>
          <w:trHeight w:val="810"/>
        </w:trPr>
        <w:tc>
          <w:tcPr>
            <w:tcW w:w="684" w:type="dxa"/>
          </w:tcPr>
          <w:p w:rsidR="00BC3218" w:rsidRDefault="00BC3218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04" w:type="dxa"/>
          </w:tcPr>
          <w:p w:rsidR="00BC3218" w:rsidRDefault="00BC3218" w:rsidP="006916B2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Muzika 3</w:t>
            </w:r>
          </w:p>
        </w:tc>
        <w:tc>
          <w:tcPr>
            <w:tcW w:w="8488" w:type="dxa"/>
          </w:tcPr>
          <w:p w:rsidR="00BC3218" w:rsidRDefault="00BC3218" w:rsidP="006916B2">
            <w:pPr>
              <w:rPr>
                <w:b/>
                <w:bCs/>
                <w:szCs w:val="24"/>
              </w:rPr>
            </w:pPr>
            <w:r w:rsidRPr="0067762D">
              <w:rPr>
                <w:b/>
                <w:bCs/>
                <w:szCs w:val="24"/>
              </w:rPr>
              <w:t xml:space="preserve">XXVI </w:t>
            </w:r>
            <w:r>
              <w:rPr>
                <w:b/>
                <w:bCs/>
                <w:szCs w:val="24"/>
              </w:rPr>
              <w:t xml:space="preserve"> </w:t>
            </w:r>
            <w:r w:rsidRPr="0067762D">
              <w:rPr>
                <w:b/>
                <w:bCs/>
                <w:szCs w:val="24"/>
              </w:rPr>
              <w:t xml:space="preserve">Juozo Pakalnio respublikinio jaunųjų atlikėjų pučiamaisiais ir mušamaisiais  </w:t>
            </w:r>
            <w:r w:rsidRPr="0067762D">
              <w:rPr>
                <w:b/>
                <w:bCs/>
                <w:szCs w:val="24"/>
              </w:rPr>
              <w:tab/>
              <w:t>instrumentais konkurs</w:t>
            </w:r>
            <w:r>
              <w:rPr>
                <w:b/>
                <w:bCs/>
                <w:szCs w:val="24"/>
              </w:rPr>
              <w:t>as 2018.</w:t>
            </w:r>
          </w:p>
          <w:p w:rsidR="00BC3218" w:rsidRPr="0067762D" w:rsidRDefault="00BC3218" w:rsidP="006916B2">
            <w:pPr>
              <w:rPr>
                <w:bCs/>
                <w:szCs w:val="24"/>
              </w:rPr>
            </w:pPr>
            <w:r w:rsidRPr="0067762D">
              <w:rPr>
                <w:bCs/>
                <w:szCs w:val="24"/>
              </w:rPr>
              <w:t>Hubertas Tomaševič</w:t>
            </w:r>
            <w:r>
              <w:rPr>
                <w:bCs/>
                <w:szCs w:val="24"/>
              </w:rPr>
              <w:t xml:space="preserve"> (saksofonas)</w:t>
            </w:r>
            <w:r w:rsidRPr="0067762D">
              <w:rPr>
                <w:bCs/>
                <w:szCs w:val="24"/>
              </w:rPr>
              <w:t>-</w:t>
            </w:r>
            <w:r w:rsidRPr="0067762D">
              <w:rPr>
                <w:bCs/>
                <w:sz w:val="44"/>
                <w:szCs w:val="44"/>
              </w:rPr>
              <w:t xml:space="preserve"> </w:t>
            </w:r>
            <w:r w:rsidRPr="0067762D">
              <w:rPr>
                <w:bCs/>
                <w:szCs w:val="24"/>
              </w:rPr>
              <w:t xml:space="preserve">3 vieta </w:t>
            </w:r>
          </w:p>
          <w:p w:rsidR="00BC3218" w:rsidRPr="0067762D" w:rsidRDefault="00BC3218" w:rsidP="006916B2">
            <w:pPr>
              <w:rPr>
                <w:bCs/>
                <w:szCs w:val="24"/>
              </w:rPr>
            </w:pPr>
            <w:r w:rsidRPr="0067762D">
              <w:rPr>
                <w:bCs/>
                <w:szCs w:val="24"/>
              </w:rPr>
              <w:t>Mokytojas Nojus Jurkus</w:t>
            </w:r>
            <w:r>
              <w:rPr>
                <w:bCs/>
                <w:szCs w:val="24"/>
              </w:rPr>
              <w:t>, koncertmeisterė Jovita Tumasonienė</w:t>
            </w:r>
          </w:p>
          <w:p w:rsidR="00BC3218" w:rsidRDefault="00BC3218" w:rsidP="006916B2">
            <w:pPr>
              <w:rPr>
                <w:bCs/>
                <w:szCs w:val="24"/>
              </w:rPr>
            </w:pPr>
            <w:r w:rsidRPr="0067762D">
              <w:rPr>
                <w:bCs/>
                <w:szCs w:val="24"/>
              </w:rPr>
              <w:t>Andrius Kančys</w:t>
            </w:r>
            <w:r>
              <w:rPr>
                <w:bCs/>
                <w:szCs w:val="24"/>
              </w:rPr>
              <w:t xml:space="preserve"> (mušamieji instrumentai) -2 vieta</w:t>
            </w:r>
            <w:r w:rsidRPr="0067762D">
              <w:rPr>
                <w:bCs/>
                <w:szCs w:val="24"/>
              </w:rPr>
              <w:t xml:space="preserve"> </w:t>
            </w:r>
          </w:p>
          <w:p w:rsidR="00BC3218" w:rsidRDefault="00D347B1" w:rsidP="006916B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lmantas Čekanauskas </w:t>
            </w:r>
            <w:r w:rsidR="00BC3218">
              <w:rPr>
                <w:bCs/>
                <w:szCs w:val="24"/>
              </w:rPr>
              <w:t xml:space="preserve"> (mušamieji instrumentai)</w:t>
            </w:r>
            <w:r w:rsidR="00BC3218" w:rsidRPr="0067762D">
              <w:rPr>
                <w:bCs/>
                <w:szCs w:val="24"/>
              </w:rPr>
              <w:t>-</w:t>
            </w:r>
            <w:r w:rsidR="00BC3218">
              <w:rPr>
                <w:bCs/>
                <w:szCs w:val="24"/>
              </w:rPr>
              <w:t>diplomas</w:t>
            </w:r>
          </w:p>
          <w:p w:rsidR="00BC3218" w:rsidRDefault="00BC3218" w:rsidP="006916B2">
            <w:pPr>
              <w:jc w:val="both"/>
              <w:rPr>
                <w:caps/>
                <w:szCs w:val="24"/>
              </w:rPr>
            </w:pPr>
            <w:r>
              <w:rPr>
                <w:bCs/>
                <w:szCs w:val="24"/>
              </w:rPr>
              <w:t>Mokytojas Tomas Lukošius, koncertmeisterė Asta Kvasytė</w:t>
            </w:r>
          </w:p>
        </w:tc>
      </w:tr>
      <w:tr w:rsidR="00BC3218" w:rsidTr="00034278">
        <w:trPr>
          <w:trHeight w:val="810"/>
        </w:trPr>
        <w:tc>
          <w:tcPr>
            <w:tcW w:w="684" w:type="dxa"/>
          </w:tcPr>
          <w:p w:rsidR="00BC3218" w:rsidRDefault="00BC3218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04" w:type="dxa"/>
          </w:tcPr>
          <w:p w:rsidR="00BC3218" w:rsidRDefault="00BC3218">
            <w:pPr>
              <w:pStyle w:val="NormalWeb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uzika </w:t>
            </w:r>
          </w:p>
          <w:p w:rsidR="00BC3218" w:rsidRDefault="00BC3218">
            <w:pPr>
              <w:pStyle w:val="NormalWeb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88" w:type="dxa"/>
            <w:shd w:val="clear" w:color="auto" w:fill="FFFFFF" w:themeFill="background1"/>
          </w:tcPr>
          <w:p w:rsidR="00BC3218" w:rsidRDefault="00BC3218" w:rsidP="003F5DA3">
            <w:pPr>
              <w:jc w:val="both"/>
              <w:rPr>
                <w:bCs/>
              </w:rPr>
            </w:pPr>
            <w:r w:rsidRPr="00F96B37">
              <w:rPr>
                <w:b/>
                <w:bCs/>
              </w:rPr>
              <w:t>IX respublikinis jaunųjų atlikėjų konkursas „Sentimentai valsui - 2018“.</w:t>
            </w:r>
            <w:r>
              <w:rPr>
                <w:bCs/>
              </w:rPr>
              <w:t xml:space="preserve"> Kristupas Kiršis (birbynė)-laureatas</w:t>
            </w:r>
          </w:p>
          <w:p w:rsidR="00BC3218" w:rsidRDefault="00BC3218" w:rsidP="003F5DA3">
            <w:pPr>
              <w:jc w:val="both"/>
              <w:rPr>
                <w:bCs/>
              </w:rPr>
            </w:pPr>
            <w:r>
              <w:rPr>
                <w:bCs/>
              </w:rPr>
              <w:t>Mokytojas Kastytis Mikiška, koncertmeisterė Jovita Tumasonienė</w:t>
            </w:r>
          </w:p>
          <w:p w:rsidR="00BC3218" w:rsidRDefault="00BC3218" w:rsidP="003F5DA3">
            <w:pPr>
              <w:jc w:val="both"/>
              <w:rPr>
                <w:bCs/>
              </w:rPr>
            </w:pPr>
            <w:r>
              <w:rPr>
                <w:bCs/>
              </w:rPr>
              <w:t>Smuikininkių ansamblis (A. Večerinskaitė, Rytė Bagdanavičiūtė, Aneta Va</w:t>
            </w:r>
            <w:r w:rsidR="00737A9B">
              <w:rPr>
                <w:bCs/>
              </w:rPr>
              <w:t>škelytė, Mantė Vaičiulytė)-laure</w:t>
            </w:r>
            <w:r>
              <w:rPr>
                <w:bCs/>
              </w:rPr>
              <w:t>atas</w:t>
            </w:r>
          </w:p>
          <w:p w:rsidR="00BC3218" w:rsidRDefault="00BC3218" w:rsidP="003F5DA3">
            <w:pPr>
              <w:jc w:val="both"/>
              <w:rPr>
                <w:bCs/>
              </w:rPr>
            </w:pPr>
            <w:r>
              <w:rPr>
                <w:bCs/>
              </w:rPr>
              <w:t>Mokytoja Ieva Tijūnėlienė, koncertmeisterė Jovita Tumasonienė</w:t>
            </w:r>
          </w:p>
          <w:p w:rsidR="00BC3218" w:rsidRPr="00F96B37" w:rsidRDefault="00BC3218" w:rsidP="003F5DA3">
            <w:pPr>
              <w:jc w:val="both"/>
              <w:rPr>
                <w:bCs/>
              </w:rPr>
            </w:pPr>
            <w:r>
              <w:rPr>
                <w:bCs/>
              </w:rPr>
              <w:t xml:space="preserve">Justas Radionovas (akordeonas)-diplomantas Mokytoja Rasa Mikiškienė </w:t>
            </w:r>
          </w:p>
        </w:tc>
      </w:tr>
    </w:tbl>
    <w:p w:rsidR="00A35A5E" w:rsidRDefault="00A35A5E"/>
    <w:sectPr w:rsidR="00A35A5E" w:rsidSect="00A35A5E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36A85AD3"/>
    <w:rsid w:val="00011C7A"/>
    <w:rsid w:val="000322A8"/>
    <w:rsid w:val="00034278"/>
    <w:rsid w:val="000D22F5"/>
    <w:rsid w:val="00130FFD"/>
    <w:rsid w:val="001B7E54"/>
    <w:rsid w:val="003F5DA3"/>
    <w:rsid w:val="00445BE6"/>
    <w:rsid w:val="00516252"/>
    <w:rsid w:val="0059571C"/>
    <w:rsid w:val="006353CE"/>
    <w:rsid w:val="00651BC9"/>
    <w:rsid w:val="0067762D"/>
    <w:rsid w:val="00737A9B"/>
    <w:rsid w:val="00762AC0"/>
    <w:rsid w:val="00993A67"/>
    <w:rsid w:val="00A1221D"/>
    <w:rsid w:val="00A35A5E"/>
    <w:rsid w:val="00AA6604"/>
    <w:rsid w:val="00BB2ACD"/>
    <w:rsid w:val="00BC3218"/>
    <w:rsid w:val="00C23C93"/>
    <w:rsid w:val="00C663A2"/>
    <w:rsid w:val="00CA6959"/>
    <w:rsid w:val="00D347B1"/>
    <w:rsid w:val="00DF0CC3"/>
    <w:rsid w:val="00EC107D"/>
    <w:rsid w:val="00F96B37"/>
    <w:rsid w:val="2B7D39C5"/>
    <w:rsid w:val="36A8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A5E"/>
    <w:rPr>
      <w:rFonts w:ascii="Times New Roman" w:eastAsia="SimSun" w:hAnsi="Times New Roman" w:cs="Times New Roman"/>
      <w:sz w:val="24"/>
      <w:szCs w:val="22"/>
      <w:lang w:val="lt-LT"/>
    </w:rPr>
  </w:style>
  <w:style w:type="paragraph" w:styleId="Heading2">
    <w:name w:val="heading 2"/>
    <w:basedOn w:val="Normal"/>
    <w:next w:val="Normal"/>
    <w:unhideWhenUsed/>
    <w:qFormat/>
    <w:rsid w:val="00A35A5E"/>
    <w:pPr>
      <w:keepNext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Normal"/>
    <w:unhideWhenUsed/>
    <w:qFormat/>
    <w:rsid w:val="00A35A5E"/>
    <w:pPr>
      <w:spacing w:before="100" w:beforeAutospacing="1" w:after="100" w:afterAutospacing="1"/>
      <w:outlineLvl w:val="2"/>
    </w:pPr>
    <w:rPr>
      <w:rFonts w:ascii="SimSun" w:eastAsia="SimSun" w:hAnsi="SimSun" w:cs="Times New Roman" w:hint="eastAsia"/>
      <w:b/>
      <w:bCs/>
      <w:sz w:val="27"/>
      <w:szCs w:val="27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3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A35A5E"/>
    <w:pPr>
      <w:jc w:val="center"/>
    </w:pPr>
    <w:rPr>
      <w:rFonts w:ascii="Comic Sans MS" w:hAnsi="Comic Sans MS"/>
      <w:i/>
      <w:iCs/>
      <w:sz w:val="56"/>
    </w:rPr>
  </w:style>
  <w:style w:type="paragraph" w:styleId="NormalWeb">
    <w:name w:val="Normal (Web)"/>
    <w:basedOn w:val="Normal"/>
    <w:rsid w:val="00A35A5E"/>
    <w:rPr>
      <w:rFonts w:ascii="Verdana" w:hAnsi="Verdana"/>
      <w:color w:val="000000"/>
      <w:szCs w:val="24"/>
      <w:lang w:eastAsia="lt-LT"/>
    </w:rPr>
  </w:style>
  <w:style w:type="paragraph" w:customStyle="1" w:styleId="Char">
    <w:name w:val="Char"/>
    <w:basedOn w:val="Normal"/>
    <w:qFormat/>
    <w:rsid w:val="00A35A5E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Strong">
    <w:name w:val="Strong"/>
    <w:basedOn w:val="DefaultParagraphFont"/>
    <w:qFormat/>
    <w:rsid w:val="00A35A5E"/>
    <w:rPr>
      <w:b/>
      <w:bCs/>
    </w:rPr>
  </w:style>
  <w:style w:type="paragraph" w:customStyle="1" w:styleId="Default">
    <w:name w:val="Default"/>
    <w:rsid w:val="005162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51625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6252"/>
    <w:pPr>
      <w:tabs>
        <w:tab w:val="center" w:pos="4986"/>
        <w:tab w:val="right" w:pos="9972"/>
      </w:tabs>
      <w:spacing w:after="0" w:line="240" w:lineRule="auto"/>
    </w:pPr>
    <w:rPr>
      <w:rFonts w:eastAsia="Times New Roman"/>
      <w:color w:val="000000"/>
      <w:szCs w:val="24"/>
      <w:lang w:val="en-US"/>
    </w:rPr>
  </w:style>
  <w:style w:type="character" w:customStyle="1" w:styleId="FooterChar1">
    <w:name w:val="Footer Char1"/>
    <w:basedOn w:val="DefaultParagraphFont"/>
    <w:link w:val="Footer"/>
    <w:rsid w:val="00516252"/>
    <w:rPr>
      <w:rFonts w:ascii="Times New Roman" w:eastAsia="SimSun" w:hAnsi="Times New Roman" w:cs="Times New Roman"/>
      <w:sz w:val="24"/>
      <w:szCs w:val="22"/>
      <w:lang w:val="lt-LT"/>
    </w:rPr>
  </w:style>
  <w:style w:type="character" w:customStyle="1" w:styleId="Heading5Char">
    <w:name w:val="Heading 5 Char"/>
    <w:basedOn w:val="DefaultParagraphFont"/>
    <w:link w:val="Heading5"/>
    <w:semiHidden/>
    <w:rsid w:val="00130FFD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3E6F1-980B-4BA6-B8DE-B46EFCD8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KINIAI IR KOLEKTYVAI – 2016-2017 M. M.</vt:lpstr>
    </vt:vector>
  </TitlesOfParts>
  <Company>Grizli777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KINIAI IR KOLEKTYVAI – 2016-2017 M. M.</dc:title>
  <dc:creator>TMM</dc:creator>
  <cp:lastModifiedBy>renatam</cp:lastModifiedBy>
  <cp:revision>2</cp:revision>
  <dcterms:created xsi:type="dcterms:W3CDTF">2018-05-14T19:02:00Z</dcterms:created>
  <dcterms:modified xsi:type="dcterms:W3CDTF">2018-05-1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